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04" w:rsidRPr="003F6621" w:rsidRDefault="00811D04" w:rsidP="002A48B0">
      <w:pPr>
        <w:spacing w:line="480" w:lineRule="exact"/>
        <w:jc w:val="center"/>
        <w:rPr>
          <w:rFonts w:eastAsia="標楷體"/>
          <w:sz w:val="40"/>
          <w:szCs w:val="40"/>
        </w:rPr>
      </w:pPr>
      <w:r w:rsidRPr="003F6621">
        <w:rPr>
          <w:rFonts w:eastAsia="標楷體" w:hint="eastAsia"/>
          <w:sz w:val="40"/>
          <w:szCs w:val="40"/>
        </w:rPr>
        <w:t>苗栗市</w:t>
      </w:r>
      <w:r w:rsidR="004C21EA">
        <w:rPr>
          <w:rFonts w:eastAsia="標楷體" w:hint="eastAsia"/>
          <w:sz w:val="40"/>
          <w:szCs w:val="40"/>
        </w:rPr>
        <w:t>11</w:t>
      </w:r>
      <w:r w:rsidR="002D074E">
        <w:rPr>
          <w:rFonts w:eastAsia="標楷體" w:hint="eastAsia"/>
          <w:sz w:val="40"/>
          <w:szCs w:val="40"/>
        </w:rPr>
        <w:t>2</w:t>
      </w:r>
      <w:r w:rsidRPr="003F6621">
        <w:rPr>
          <w:rFonts w:eastAsia="標楷體" w:hint="eastAsia"/>
          <w:sz w:val="40"/>
          <w:szCs w:val="40"/>
        </w:rPr>
        <w:t>年語文競賽報名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2"/>
        <w:gridCol w:w="765"/>
        <w:gridCol w:w="1075"/>
        <w:gridCol w:w="1075"/>
        <w:gridCol w:w="1076"/>
        <w:gridCol w:w="1076"/>
        <w:gridCol w:w="1075"/>
        <w:gridCol w:w="1076"/>
      </w:tblGrid>
      <w:tr w:rsidR="0037396D" w:rsidTr="00E042DF">
        <w:trPr>
          <w:cantSplit/>
          <w:jc w:val="center"/>
        </w:trPr>
        <w:tc>
          <w:tcPr>
            <w:tcW w:w="2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:rsidR="0037396D" w:rsidRDefault="003C115F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</w:t>
            </w:r>
            <w:r w:rsidR="0037396D">
              <w:rPr>
                <w:rFonts w:eastAsia="標楷體" w:hint="eastAsia"/>
                <w:sz w:val="28"/>
              </w:rPr>
              <w:t>項目</w:t>
            </w:r>
          </w:p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組別</w:t>
            </w:r>
          </w:p>
        </w:tc>
        <w:tc>
          <w:tcPr>
            <w:tcW w:w="1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語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演說</w:t>
            </w:r>
          </w:p>
        </w:tc>
        <w:tc>
          <w:tcPr>
            <w:tcW w:w="1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Pr="00114E20" w:rsidRDefault="00A32620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114E20">
              <w:rPr>
                <w:rFonts w:eastAsia="標楷體" w:hint="eastAsia"/>
                <w:sz w:val="28"/>
              </w:rPr>
              <w:t>閩南語</w:t>
            </w:r>
            <w:r w:rsidR="008057A2" w:rsidRPr="00114E20">
              <w:rPr>
                <w:rFonts w:eastAsia="標楷體" w:hint="eastAsia"/>
                <w:sz w:val="28"/>
              </w:rPr>
              <w:t>情境式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114E20">
              <w:rPr>
                <w:rFonts w:eastAsia="標楷體" w:hint="eastAsia"/>
                <w:sz w:val="28"/>
              </w:rPr>
              <w:t>演說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語</w:t>
            </w:r>
            <w:r w:rsidR="00A32620">
              <w:rPr>
                <w:rFonts w:eastAsia="標楷體" w:hint="eastAsia"/>
                <w:sz w:val="28"/>
              </w:rPr>
              <w:t>情境式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演說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語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  <w:tc>
          <w:tcPr>
            <w:tcW w:w="1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A16E62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閩南語</w:t>
            </w:r>
          </w:p>
          <w:p w:rsidR="0037396D" w:rsidRDefault="0037396D" w:rsidP="00A16E62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語</w:t>
            </w:r>
          </w:p>
          <w:p w:rsidR="0037396D" w:rsidRDefault="0037396D" w:rsidP="00026C30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</w:tr>
      <w:tr w:rsidR="0037396D" w:rsidTr="00E042DF">
        <w:trPr>
          <w:cantSplit/>
          <w:trHeight w:val="480"/>
          <w:jc w:val="center"/>
        </w:trPr>
        <w:tc>
          <w:tcPr>
            <w:tcW w:w="1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A16E62">
              <w:rPr>
                <w:rFonts w:eastAsia="標楷體" w:hint="eastAsia"/>
                <w:sz w:val="26"/>
                <w:szCs w:val="26"/>
              </w:rPr>
              <w:t>國小學生組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E042DF">
        <w:trPr>
          <w:cantSplit/>
          <w:trHeight w:val="480"/>
          <w:jc w:val="center"/>
        </w:trPr>
        <w:tc>
          <w:tcPr>
            <w:tcW w:w="1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名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E042DF">
        <w:trPr>
          <w:cantSplit/>
          <w:trHeight w:val="480"/>
          <w:jc w:val="center"/>
        </w:trPr>
        <w:tc>
          <w:tcPr>
            <w:tcW w:w="1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A16E62">
              <w:rPr>
                <w:rFonts w:eastAsia="標楷體" w:hint="eastAsia"/>
                <w:sz w:val="26"/>
                <w:szCs w:val="26"/>
              </w:rPr>
              <w:t>國中學生組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BF56E5">
        <w:trPr>
          <w:cantSplit/>
          <w:trHeight w:val="480"/>
          <w:jc w:val="center"/>
        </w:trPr>
        <w:tc>
          <w:tcPr>
            <w:tcW w:w="1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名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tl2br w:val="nil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261148" w:rsidTr="00BF56E5">
        <w:trPr>
          <w:cantSplit/>
          <w:trHeight w:val="480"/>
          <w:jc w:val="center"/>
        </w:trPr>
        <w:tc>
          <w:tcPr>
            <w:tcW w:w="2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347E1" w:rsidRDefault="00D347E1" w:rsidP="00D347E1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項目</w:t>
            </w:r>
          </w:p>
          <w:p w:rsidR="00D347E1" w:rsidRDefault="00D347E1" w:rsidP="00D347E1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組別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61148" w:rsidRDefault="00261148" w:rsidP="00261148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語</w:t>
            </w:r>
          </w:p>
          <w:p w:rsidR="00261148" w:rsidRDefault="00261148" w:rsidP="00261148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演說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261148" w:rsidRDefault="00261148" w:rsidP="00261148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閩南語演說</w:t>
            </w:r>
          </w:p>
        </w:tc>
        <w:tc>
          <w:tcPr>
            <w:tcW w:w="10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61148" w:rsidRDefault="00261148" w:rsidP="00261148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語演說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語</w:t>
            </w:r>
          </w:p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閩南語</w:t>
            </w:r>
          </w:p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家語</w:t>
            </w:r>
          </w:p>
          <w:p w:rsidR="00261148" w:rsidRDefault="00261148" w:rsidP="00A77135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朗讀</w:t>
            </w:r>
          </w:p>
        </w:tc>
      </w:tr>
      <w:tr w:rsidR="0037396D" w:rsidTr="00D347E1">
        <w:trPr>
          <w:cantSplit/>
          <w:trHeight w:val="480"/>
          <w:jc w:val="center"/>
        </w:trPr>
        <w:tc>
          <w:tcPr>
            <w:tcW w:w="1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A16E62">
              <w:rPr>
                <w:rFonts w:eastAsia="標楷體" w:hint="eastAsia"/>
                <w:sz w:val="26"/>
                <w:szCs w:val="26"/>
              </w:rPr>
              <w:t>教師組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37396D">
        <w:trPr>
          <w:cantSplit/>
          <w:trHeight w:val="480"/>
          <w:jc w:val="center"/>
        </w:trPr>
        <w:tc>
          <w:tcPr>
            <w:tcW w:w="1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名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37396D">
        <w:trPr>
          <w:cantSplit/>
          <w:trHeight w:val="480"/>
          <w:jc w:val="center"/>
        </w:trPr>
        <w:tc>
          <w:tcPr>
            <w:tcW w:w="1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96D" w:rsidRPr="00A16E62" w:rsidRDefault="0037396D" w:rsidP="00A16E62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A16E62">
              <w:rPr>
                <w:rFonts w:eastAsia="標楷體" w:hint="eastAsia"/>
                <w:sz w:val="26"/>
                <w:szCs w:val="26"/>
              </w:rPr>
              <w:t>社　會　組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top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7396D" w:rsidTr="0037396D">
        <w:trPr>
          <w:cantSplit/>
          <w:trHeight w:val="480"/>
          <w:jc w:val="center"/>
        </w:trPr>
        <w:tc>
          <w:tcPr>
            <w:tcW w:w="1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:rsidR="0037396D" w:rsidRDefault="0037396D" w:rsidP="003F6621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名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18" w:space="0" w:color="auto"/>
            </w:tcBorders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396D" w:rsidRDefault="0037396D" w:rsidP="00D27521">
            <w:pPr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0969D7" w:rsidRPr="00FD1C98" w:rsidRDefault="00811D04" w:rsidP="00647A2B">
      <w:pPr>
        <w:spacing w:beforeLines="100" w:line="48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競賽單位名稱：</w:t>
      </w:r>
    </w:p>
    <w:p w:rsidR="000969D7" w:rsidRPr="00FD1C98" w:rsidRDefault="000969D7" w:rsidP="00647A2B">
      <w:pPr>
        <w:spacing w:beforeLines="50" w:line="48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領隊姓名職稱：</w:t>
      </w:r>
    </w:p>
    <w:p w:rsidR="00811D04" w:rsidRPr="00FD1C98" w:rsidRDefault="00811D04" w:rsidP="00647A2B">
      <w:pPr>
        <w:spacing w:beforeLines="100" w:line="480" w:lineRule="exact"/>
        <w:jc w:val="both"/>
        <w:rPr>
          <w:rFonts w:eastAsia="標楷體"/>
          <w:b/>
          <w:sz w:val="28"/>
          <w:u w:val="single"/>
        </w:rPr>
      </w:pPr>
      <w:r>
        <w:rPr>
          <w:rFonts w:eastAsia="標楷體" w:hint="eastAsia"/>
          <w:sz w:val="28"/>
        </w:rPr>
        <w:t>承辦人：　電子信箱：</w:t>
      </w:r>
    </w:p>
    <w:p w:rsidR="000969D7" w:rsidRPr="00FD1C98" w:rsidRDefault="00F22E7B" w:rsidP="00647A2B">
      <w:pPr>
        <w:spacing w:beforeLines="50" w:line="48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          </w:t>
      </w:r>
      <w:r w:rsidR="00811D04">
        <w:rPr>
          <w:rFonts w:eastAsia="標楷體" w:hint="eastAsia"/>
          <w:sz w:val="28"/>
        </w:rPr>
        <w:t>電話：</w:t>
      </w:r>
    </w:p>
    <w:p w:rsidR="00811D04" w:rsidRPr="00FD1C98" w:rsidRDefault="00F22E7B" w:rsidP="00647A2B">
      <w:pPr>
        <w:spacing w:beforeLines="50" w:line="48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          </w:t>
      </w:r>
      <w:r w:rsidR="000969D7">
        <w:rPr>
          <w:rFonts w:eastAsia="標楷體" w:hint="eastAsia"/>
          <w:sz w:val="28"/>
        </w:rPr>
        <w:t>傳真</w:t>
      </w:r>
      <w:r w:rsidR="00811D04">
        <w:rPr>
          <w:rFonts w:eastAsia="標楷體" w:hint="eastAsia"/>
          <w:sz w:val="28"/>
        </w:rPr>
        <w:t>：</w:t>
      </w:r>
    </w:p>
    <w:p w:rsidR="00811D04" w:rsidRPr="00FD1C98" w:rsidRDefault="00811D04" w:rsidP="00647A2B">
      <w:pPr>
        <w:spacing w:beforeLines="50" w:line="480" w:lineRule="exact"/>
        <w:ind w:firstLineChars="10" w:firstLine="28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　　　　</w:t>
      </w:r>
      <w:r w:rsidR="00F22E7B">
        <w:rPr>
          <w:rFonts w:eastAsia="標楷體" w:hint="eastAsia"/>
          <w:sz w:val="28"/>
        </w:rPr>
        <w:t xml:space="preserve">  </w:t>
      </w:r>
      <w:r w:rsidR="000969D7">
        <w:rPr>
          <w:rFonts w:eastAsia="標楷體" w:hint="eastAsia"/>
          <w:sz w:val="28"/>
        </w:rPr>
        <w:t>行動電話</w:t>
      </w:r>
      <w:r>
        <w:rPr>
          <w:rFonts w:eastAsia="標楷體" w:hint="eastAsia"/>
          <w:sz w:val="28"/>
        </w:rPr>
        <w:t>：</w:t>
      </w:r>
    </w:p>
    <w:p w:rsidR="00BD2367" w:rsidRPr="00FD1C98" w:rsidRDefault="00FD1C98" w:rsidP="00F7682C">
      <w:pPr>
        <w:spacing w:beforeLines="500" w:line="480" w:lineRule="exact"/>
        <w:jc w:val="both"/>
        <w:rPr>
          <w:b/>
          <w:sz w:val="36"/>
          <w:szCs w:val="36"/>
        </w:rPr>
      </w:pPr>
      <w:r w:rsidRPr="00FD1C98">
        <w:rPr>
          <w:rFonts w:eastAsia="標楷體" w:hint="eastAsia"/>
          <w:b/>
          <w:sz w:val="36"/>
          <w:szCs w:val="36"/>
        </w:rPr>
        <w:t xml:space="preserve">承辦人：　　</w:t>
      </w:r>
      <w:r w:rsidR="00BC4A9C">
        <w:rPr>
          <w:rFonts w:eastAsia="標楷體" w:hint="eastAsia"/>
          <w:b/>
          <w:sz w:val="36"/>
          <w:szCs w:val="36"/>
        </w:rPr>
        <w:t xml:space="preserve">        </w:t>
      </w:r>
      <w:r w:rsidRPr="00FD1C98">
        <w:rPr>
          <w:rFonts w:eastAsia="標楷體" w:hint="eastAsia"/>
          <w:b/>
          <w:sz w:val="36"/>
          <w:szCs w:val="36"/>
        </w:rPr>
        <w:t>機關首長</w:t>
      </w:r>
      <w:r w:rsidRPr="00FD1C98">
        <w:rPr>
          <w:rFonts w:ascii="標楷體" w:eastAsia="標楷體" w:hAnsi="標楷體" w:hint="eastAsia"/>
          <w:b/>
          <w:sz w:val="36"/>
          <w:szCs w:val="36"/>
        </w:rPr>
        <w:t>：</w:t>
      </w:r>
    </w:p>
    <w:sectPr w:rsidR="00BD2367" w:rsidRPr="00FD1C98" w:rsidSect="000969D7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A6" w:rsidRDefault="006C1BA6">
      <w:r>
        <w:separator/>
      </w:r>
    </w:p>
  </w:endnote>
  <w:endnote w:type="continuationSeparator" w:id="0">
    <w:p w:rsidR="006C1BA6" w:rsidRDefault="006C1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F7682C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CB23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3AC" w:rsidRDefault="00CB23A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CB23AC" w:rsidP="004B41C7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A6" w:rsidRDefault="006C1BA6">
      <w:r>
        <w:separator/>
      </w:r>
    </w:p>
  </w:footnote>
  <w:footnote w:type="continuationSeparator" w:id="0">
    <w:p w:rsidR="006C1BA6" w:rsidRDefault="006C1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AC" w:rsidRDefault="00CB23A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FC9"/>
    <w:multiLevelType w:val="hybridMultilevel"/>
    <w:tmpl w:val="3DF4120E"/>
    <w:lvl w:ilvl="0" w:tplc="FD7AE17E">
      <w:start w:val="1"/>
      <w:numFmt w:val="taiwaneseCountingThousand"/>
      <w:lvlText w:val="(%1)"/>
      <w:lvlJc w:val="left"/>
      <w:pPr>
        <w:ind w:left="640" w:hanging="5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62911C7"/>
    <w:multiLevelType w:val="hybridMultilevel"/>
    <w:tmpl w:val="5120BEBE"/>
    <w:lvl w:ilvl="0" w:tplc="DBDC40B6">
      <w:start w:val="1"/>
      <w:numFmt w:val="taiwaneseCountingThousand"/>
      <w:lvlText w:val="(%1)"/>
      <w:lvlJc w:val="left"/>
      <w:pPr>
        <w:ind w:left="640" w:hanging="5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10AA3"/>
    <w:multiLevelType w:val="hybridMultilevel"/>
    <w:tmpl w:val="FDB00EF0"/>
    <w:lvl w:ilvl="0" w:tplc="2410DA8E">
      <w:start w:val="3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1C3C5CA2"/>
    <w:multiLevelType w:val="hybridMultilevel"/>
    <w:tmpl w:val="D70A35FC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>
    <w:nsid w:val="1CA06B7A"/>
    <w:multiLevelType w:val="hybridMultilevel"/>
    <w:tmpl w:val="07942278"/>
    <w:lvl w:ilvl="0" w:tplc="36A831D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4D4A3D"/>
    <w:multiLevelType w:val="hybridMultilevel"/>
    <w:tmpl w:val="8ECA7CBC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6">
    <w:nsid w:val="233E4D5F"/>
    <w:multiLevelType w:val="hybridMultilevel"/>
    <w:tmpl w:val="5466277E"/>
    <w:lvl w:ilvl="0" w:tplc="FE78000E">
      <w:start w:val="1"/>
      <w:numFmt w:val="taiwaneseCountingThousand"/>
      <w:lvlText w:val="（%1）"/>
      <w:lvlJc w:val="left"/>
      <w:pPr>
        <w:ind w:left="874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7">
    <w:nsid w:val="24963611"/>
    <w:multiLevelType w:val="hybridMultilevel"/>
    <w:tmpl w:val="852A3C42"/>
    <w:lvl w:ilvl="0" w:tplc="50342EAA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1" w:tplc="8982C2C2">
      <w:start w:val="1"/>
      <w:numFmt w:val="taiwaneseCountingThousand"/>
      <w:lvlText w:val="%2、"/>
      <w:lvlJc w:val="left"/>
      <w:pPr>
        <w:tabs>
          <w:tab w:val="num" w:pos="1890"/>
        </w:tabs>
        <w:ind w:left="1890" w:hanging="1410"/>
      </w:pPr>
      <w:rPr>
        <w:rFonts w:hint="eastAsia"/>
      </w:rPr>
    </w:lvl>
    <w:lvl w:ilvl="2" w:tplc="40F44FC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02E9C"/>
    <w:multiLevelType w:val="hybridMultilevel"/>
    <w:tmpl w:val="BC4AEF3E"/>
    <w:lvl w:ilvl="0" w:tplc="8E280D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1490A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0C97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8F8D0C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E4A50A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A844EA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BE6670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861C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526E1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B23662"/>
    <w:multiLevelType w:val="hybridMultilevel"/>
    <w:tmpl w:val="C76AB7F2"/>
    <w:lvl w:ilvl="0" w:tplc="69BE378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0F026D"/>
    <w:multiLevelType w:val="hybridMultilevel"/>
    <w:tmpl w:val="B7E42D6A"/>
    <w:lvl w:ilvl="0" w:tplc="5CB4FF2A">
      <w:start w:val="1"/>
      <w:numFmt w:val="taiwaneseCountingThousand"/>
      <w:lvlText w:val="(%1)"/>
      <w:lvlJc w:val="left"/>
      <w:pPr>
        <w:tabs>
          <w:tab w:val="num" w:pos="1020"/>
        </w:tabs>
        <w:ind w:left="1020" w:hanging="435"/>
      </w:pPr>
      <w:rPr>
        <w:rFonts w:hint="eastAsia"/>
      </w:rPr>
    </w:lvl>
    <w:lvl w:ilvl="1" w:tplc="9DBEFBF0" w:tentative="1">
      <w:start w:val="1"/>
      <w:numFmt w:val="ideographTraditional"/>
      <w:lvlText w:val="%2、"/>
      <w:lvlJc w:val="left"/>
      <w:pPr>
        <w:tabs>
          <w:tab w:val="num" w:pos="1545"/>
        </w:tabs>
        <w:ind w:left="1545" w:hanging="480"/>
      </w:pPr>
    </w:lvl>
    <w:lvl w:ilvl="2" w:tplc="B6486710" w:tentative="1">
      <w:start w:val="1"/>
      <w:numFmt w:val="lowerRoman"/>
      <w:lvlText w:val="%3."/>
      <w:lvlJc w:val="right"/>
      <w:pPr>
        <w:tabs>
          <w:tab w:val="num" w:pos="2025"/>
        </w:tabs>
        <w:ind w:left="2025" w:hanging="480"/>
      </w:pPr>
    </w:lvl>
    <w:lvl w:ilvl="3" w:tplc="48EE5B36" w:tentative="1">
      <w:start w:val="1"/>
      <w:numFmt w:val="decimal"/>
      <w:lvlText w:val="%4."/>
      <w:lvlJc w:val="left"/>
      <w:pPr>
        <w:tabs>
          <w:tab w:val="num" w:pos="2505"/>
        </w:tabs>
        <w:ind w:left="2505" w:hanging="480"/>
      </w:pPr>
    </w:lvl>
    <w:lvl w:ilvl="4" w:tplc="BA2A8312" w:tentative="1">
      <w:start w:val="1"/>
      <w:numFmt w:val="ideographTraditional"/>
      <w:lvlText w:val="%5、"/>
      <w:lvlJc w:val="left"/>
      <w:pPr>
        <w:tabs>
          <w:tab w:val="num" w:pos="2985"/>
        </w:tabs>
        <w:ind w:left="2985" w:hanging="480"/>
      </w:pPr>
    </w:lvl>
    <w:lvl w:ilvl="5" w:tplc="E6CE0586" w:tentative="1">
      <w:start w:val="1"/>
      <w:numFmt w:val="lowerRoman"/>
      <w:lvlText w:val="%6."/>
      <w:lvlJc w:val="right"/>
      <w:pPr>
        <w:tabs>
          <w:tab w:val="num" w:pos="3465"/>
        </w:tabs>
        <w:ind w:left="3465" w:hanging="480"/>
      </w:pPr>
    </w:lvl>
    <w:lvl w:ilvl="6" w:tplc="2F1CA8CC" w:tentative="1">
      <w:start w:val="1"/>
      <w:numFmt w:val="decimal"/>
      <w:lvlText w:val="%7."/>
      <w:lvlJc w:val="left"/>
      <w:pPr>
        <w:tabs>
          <w:tab w:val="num" w:pos="3945"/>
        </w:tabs>
        <w:ind w:left="3945" w:hanging="480"/>
      </w:pPr>
    </w:lvl>
    <w:lvl w:ilvl="7" w:tplc="07EEB468" w:tentative="1">
      <w:start w:val="1"/>
      <w:numFmt w:val="ideographTraditional"/>
      <w:lvlText w:val="%8、"/>
      <w:lvlJc w:val="left"/>
      <w:pPr>
        <w:tabs>
          <w:tab w:val="num" w:pos="4425"/>
        </w:tabs>
        <w:ind w:left="4425" w:hanging="480"/>
      </w:pPr>
    </w:lvl>
    <w:lvl w:ilvl="8" w:tplc="6D4C7028" w:tentative="1">
      <w:start w:val="1"/>
      <w:numFmt w:val="lowerRoman"/>
      <w:lvlText w:val="%9."/>
      <w:lvlJc w:val="right"/>
      <w:pPr>
        <w:tabs>
          <w:tab w:val="num" w:pos="4905"/>
        </w:tabs>
        <w:ind w:left="4905" w:hanging="480"/>
      </w:pPr>
    </w:lvl>
  </w:abstractNum>
  <w:abstractNum w:abstractNumId="11">
    <w:nsid w:val="30765229"/>
    <w:multiLevelType w:val="hybridMultilevel"/>
    <w:tmpl w:val="81CA944E"/>
    <w:lvl w:ilvl="0" w:tplc="4C24564C">
      <w:start w:val="1"/>
      <w:numFmt w:val="taiwaneseCountingThousand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  <w:lvl w:ilvl="1" w:tplc="1F7893B4">
      <w:start w:val="1"/>
      <w:numFmt w:val="decimalFullWidth"/>
      <w:lvlText w:val="%2."/>
      <w:lvlJc w:val="left"/>
      <w:pPr>
        <w:tabs>
          <w:tab w:val="num" w:pos="1275"/>
        </w:tabs>
        <w:ind w:left="1275" w:hanging="360"/>
      </w:pPr>
      <w:rPr>
        <w:rFonts w:hint="eastAsia"/>
      </w:rPr>
    </w:lvl>
    <w:lvl w:ilvl="2" w:tplc="C36ED118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1C147FB8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2104E3BC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1ED885E2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C40A358C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9294D32A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95F43F5E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2">
    <w:nsid w:val="324406F9"/>
    <w:multiLevelType w:val="hybridMultilevel"/>
    <w:tmpl w:val="49861E2A"/>
    <w:lvl w:ilvl="0" w:tplc="4CD0407C">
      <w:start w:val="4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>
    <w:nsid w:val="33806A9A"/>
    <w:multiLevelType w:val="hybridMultilevel"/>
    <w:tmpl w:val="E51876CC"/>
    <w:lvl w:ilvl="0" w:tplc="78DCEF1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E7691D"/>
    <w:multiLevelType w:val="hybridMultilevel"/>
    <w:tmpl w:val="C922ABDE"/>
    <w:lvl w:ilvl="0" w:tplc="40F44FC6">
      <w:start w:val="1"/>
      <w:numFmt w:val="taiwaneseCountingThousand"/>
      <w:lvlText w:val="（%1）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D56C1762">
      <w:start w:val="8"/>
      <w:numFmt w:val="bullet"/>
      <w:lvlText w:val="□"/>
      <w:lvlJc w:val="left"/>
      <w:pPr>
        <w:tabs>
          <w:tab w:val="num" w:pos="958"/>
        </w:tabs>
        <w:ind w:left="95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15">
    <w:nsid w:val="39B92CCD"/>
    <w:multiLevelType w:val="hybridMultilevel"/>
    <w:tmpl w:val="9E70AA00"/>
    <w:lvl w:ilvl="0" w:tplc="59A8DB4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710DE2"/>
    <w:multiLevelType w:val="hybridMultilevel"/>
    <w:tmpl w:val="B43E65F8"/>
    <w:lvl w:ilvl="0" w:tplc="77E2A47C">
      <w:start w:val="1"/>
      <w:numFmt w:val="taiwaneseCountingThousand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  <w:lvl w:ilvl="1" w:tplc="9830EB78">
      <w:start w:val="1"/>
      <w:numFmt w:val="decimalFullWidth"/>
      <w:lvlText w:val="%2."/>
      <w:lvlJc w:val="left"/>
      <w:pPr>
        <w:tabs>
          <w:tab w:val="num" w:pos="1275"/>
        </w:tabs>
        <w:ind w:left="1275" w:hanging="360"/>
      </w:pPr>
      <w:rPr>
        <w:rFonts w:hint="eastAsia"/>
      </w:rPr>
    </w:lvl>
    <w:lvl w:ilvl="2" w:tplc="E9E8EE96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81F2C3C2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9A9A7304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D052598E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380EC79C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3F4E0CD0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D8FE0C32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7">
    <w:nsid w:val="43D8660E"/>
    <w:multiLevelType w:val="hybridMultilevel"/>
    <w:tmpl w:val="B01258C0"/>
    <w:lvl w:ilvl="0" w:tplc="C694CF3C">
      <w:start w:val="3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8">
    <w:nsid w:val="469A3A4B"/>
    <w:multiLevelType w:val="hybridMultilevel"/>
    <w:tmpl w:val="35126BA2"/>
    <w:lvl w:ilvl="0" w:tplc="238889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4ECAF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260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E440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3826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038081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214DD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D2163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458B96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51A7F18"/>
    <w:multiLevelType w:val="hybridMultilevel"/>
    <w:tmpl w:val="A0C06480"/>
    <w:lvl w:ilvl="0" w:tplc="C1D0F1B8">
      <w:start w:val="4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>
    <w:nsid w:val="5F3A7747"/>
    <w:multiLevelType w:val="hybridMultilevel"/>
    <w:tmpl w:val="3DDCAE48"/>
    <w:lvl w:ilvl="0" w:tplc="63C0130E">
      <w:start w:val="2"/>
      <w:numFmt w:val="decimalFullWidth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>
    <w:nsid w:val="689B469A"/>
    <w:multiLevelType w:val="hybridMultilevel"/>
    <w:tmpl w:val="4212FDB8"/>
    <w:lvl w:ilvl="0" w:tplc="E2C071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8ED2764"/>
    <w:multiLevelType w:val="hybridMultilevel"/>
    <w:tmpl w:val="6512FD40"/>
    <w:lvl w:ilvl="0" w:tplc="C7B282C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A9944CF"/>
    <w:multiLevelType w:val="hybridMultilevel"/>
    <w:tmpl w:val="DDD84E88"/>
    <w:lvl w:ilvl="0" w:tplc="9C920526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7295091C"/>
    <w:multiLevelType w:val="hybridMultilevel"/>
    <w:tmpl w:val="D6C02AE0"/>
    <w:lvl w:ilvl="0" w:tplc="322E9C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474C2D6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32845402">
      <w:start w:val="1"/>
      <w:numFmt w:val="decimalFullWidth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3C1EA4A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AFCD3D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2AEAB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C8411E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578E4A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9F2098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375174D"/>
    <w:multiLevelType w:val="hybridMultilevel"/>
    <w:tmpl w:val="8D42923E"/>
    <w:lvl w:ilvl="0" w:tplc="F8E6227C">
      <w:start w:val="1"/>
      <w:numFmt w:val="taiwaneseCountingThousand"/>
      <w:lvlText w:val="（%1）"/>
      <w:lvlJc w:val="left"/>
      <w:pPr>
        <w:tabs>
          <w:tab w:val="num" w:pos="2847"/>
        </w:tabs>
        <w:ind w:left="2847" w:hanging="720"/>
      </w:pPr>
      <w:rPr>
        <w:rFonts w:hint="eastAsia"/>
        <w:lang w:val="en-US"/>
      </w:rPr>
    </w:lvl>
    <w:lvl w:ilvl="1" w:tplc="120EF972">
      <w:start w:val="3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6">
    <w:nsid w:val="75E05FA8"/>
    <w:multiLevelType w:val="hybridMultilevel"/>
    <w:tmpl w:val="54C6A4EC"/>
    <w:lvl w:ilvl="0" w:tplc="F320D63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>
    <w:nsid w:val="76877637"/>
    <w:multiLevelType w:val="hybridMultilevel"/>
    <w:tmpl w:val="B0901376"/>
    <w:lvl w:ilvl="0" w:tplc="B330D3F8">
      <w:start w:val="1"/>
      <w:numFmt w:val="decimal"/>
      <w:pStyle w:val="a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11"/>
  </w:num>
  <w:num w:numId="5">
    <w:abstractNumId w:val="10"/>
  </w:num>
  <w:num w:numId="6">
    <w:abstractNumId w:val="18"/>
  </w:num>
  <w:num w:numId="7">
    <w:abstractNumId w:val="7"/>
  </w:num>
  <w:num w:numId="8">
    <w:abstractNumId w:val="27"/>
  </w:num>
  <w:num w:numId="9">
    <w:abstractNumId w:val="21"/>
  </w:num>
  <w:num w:numId="10">
    <w:abstractNumId w:val="25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3"/>
  </w:num>
  <w:num w:numId="17">
    <w:abstractNumId w:val="22"/>
  </w:num>
  <w:num w:numId="18">
    <w:abstractNumId w:val="4"/>
  </w:num>
  <w:num w:numId="19">
    <w:abstractNumId w:val="17"/>
  </w:num>
  <w:num w:numId="20">
    <w:abstractNumId w:val="2"/>
  </w:num>
  <w:num w:numId="21">
    <w:abstractNumId w:val="20"/>
  </w:num>
  <w:num w:numId="22">
    <w:abstractNumId w:val="12"/>
  </w:num>
  <w:num w:numId="23">
    <w:abstractNumId w:val="19"/>
  </w:num>
  <w:num w:numId="24">
    <w:abstractNumId w:val="26"/>
  </w:num>
  <w:num w:numId="25">
    <w:abstractNumId w:val="6"/>
  </w:num>
  <w:num w:numId="26">
    <w:abstractNumId w:val="27"/>
  </w:num>
  <w:num w:numId="27">
    <w:abstractNumId w:val="0"/>
  </w:num>
  <w:num w:numId="28">
    <w:abstractNumId w:val="27"/>
  </w:num>
  <w:num w:numId="29">
    <w:abstractNumId w:val="27"/>
  </w:num>
  <w:num w:numId="30">
    <w:abstractNumId w:val="23"/>
  </w:num>
  <w:num w:numId="31">
    <w:abstractNumId w:val="27"/>
  </w:num>
  <w:num w:numId="32">
    <w:abstractNumId w:val="2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4228B"/>
    <w:rsid w:val="00006ECB"/>
    <w:rsid w:val="0001060E"/>
    <w:rsid w:val="000106F6"/>
    <w:rsid w:val="00011DFA"/>
    <w:rsid w:val="0002167E"/>
    <w:rsid w:val="00023554"/>
    <w:rsid w:val="00025C8D"/>
    <w:rsid w:val="00026C30"/>
    <w:rsid w:val="000322ED"/>
    <w:rsid w:val="00045CC2"/>
    <w:rsid w:val="00046D94"/>
    <w:rsid w:val="0005243A"/>
    <w:rsid w:val="000531BC"/>
    <w:rsid w:val="00056C97"/>
    <w:rsid w:val="0005746E"/>
    <w:rsid w:val="00063863"/>
    <w:rsid w:val="00071DDF"/>
    <w:rsid w:val="00085159"/>
    <w:rsid w:val="00094CBC"/>
    <w:rsid w:val="000969D7"/>
    <w:rsid w:val="000B60F7"/>
    <w:rsid w:val="000C0C65"/>
    <w:rsid w:val="000C2BAD"/>
    <w:rsid w:val="000C59D0"/>
    <w:rsid w:val="000D11BD"/>
    <w:rsid w:val="000D49A1"/>
    <w:rsid w:val="000E050B"/>
    <w:rsid w:val="000E3201"/>
    <w:rsid w:val="000E353F"/>
    <w:rsid w:val="000F72E4"/>
    <w:rsid w:val="00114E20"/>
    <w:rsid w:val="0012155F"/>
    <w:rsid w:val="0012287C"/>
    <w:rsid w:val="001350A4"/>
    <w:rsid w:val="00137FA0"/>
    <w:rsid w:val="001424C9"/>
    <w:rsid w:val="00144134"/>
    <w:rsid w:val="00144757"/>
    <w:rsid w:val="00145171"/>
    <w:rsid w:val="001459D6"/>
    <w:rsid w:val="00147991"/>
    <w:rsid w:val="00147E09"/>
    <w:rsid w:val="0015018D"/>
    <w:rsid w:val="00152A30"/>
    <w:rsid w:val="00153C67"/>
    <w:rsid w:val="001544B6"/>
    <w:rsid w:val="0016469C"/>
    <w:rsid w:val="00166E32"/>
    <w:rsid w:val="001676D5"/>
    <w:rsid w:val="00167DF9"/>
    <w:rsid w:val="00171F62"/>
    <w:rsid w:val="00186920"/>
    <w:rsid w:val="0019667C"/>
    <w:rsid w:val="001967C0"/>
    <w:rsid w:val="001A786E"/>
    <w:rsid w:val="001C0555"/>
    <w:rsid w:val="001C07E4"/>
    <w:rsid w:val="001D05D7"/>
    <w:rsid w:val="001D2E4D"/>
    <w:rsid w:val="001D7E1D"/>
    <w:rsid w:val="001E22A2"/>
    <w:rsid w:val="001E3355"/>
    <w:rsid w:val="001E48F9"/>
    <w:rsid w:val="001E6FCC"/>
    <w:rsid w:val="002061EC"/>
    <w:rsid w:val="00206CB5"/>
    <w:rsid w:val="00211C11"/>
    <w:rsid w:val="0022603E"/>
    <w:rsid w:val="00230FC0"/>
    <w:rsid w:val="00233943"/>
    <w:rsid w:val="00236A50"/>
    <w:rsid w:val="00250C9B"/>
    <w:rsid w:val="00261148"/>
    <w:rsid w:val="00274141"/>
    <w:rsid w:val="002778E9"/>
    <w:rsid w:val="002A48B0"/>
    <w:rsid w:val="002B2468"/>
    <w:rsid w:val="002B5957"/>
    <w:rsid w:val="002C1352"/>
    <w:rsid w:val="002C5104"/>
    <w:rsid w:val="002C5191"/>
    <w:rsid w:val="002D074E"/>
    <w:rsid w:val="002D48A2"/>
    <w:rsid w:val="002E3354"/>
    <w:rsid w:val="002E42ED"/>
    <w:rsid w:val="002F0313"/>
    <w:rsid w:val="002F36EE"/>
    <w:rsid w:val="002F3A73"/>
    <w:rsid w:val="00301FCB"/>
    <w:rsid w:val="003070AB"/>
    <w:rsid w:val="003132D6"/>
    <w:rsid w:val="00316FA8"/>
    <w:rsid w:val="00317487"/>
    <w:rsid w:val="00321180"/>
    <w:rsid w:val="003250CF"/>
    <w:rsid w:val="00327F0A"/>
    <w:rsid w:val="00337646"/>
    <w:rsid w:val="0034482A"/>
    <w:rsid w:val="0036010C"/>
    <w:rsid w:val="00360370"/>
    <w:rsid w:val="003611B9"/>
    <w:rsid w:val="00365ED2"/>
    <w:rsid w:val="00371D1F"/>
    <w:rsid w:val="00372B10"/>
    <w:rsid w:val="0037396D"/>
    <w:rsid w:val="00374EC9"/>
    <w:rsid w:val="00390C9A"/>
    <w:rsid w:val="00391F15"/>
    <w:rsid w:val="003930FE"/>
    <w:rsid w:val="003A39B2"/>
    <w:rsid w:val="003A48CB"/>
    <w:rsid w:val="003B467A"/>
    <w:rsid w:val="003B5092"/>
    <w:rsid w:val="003C115F"/>
    <w:rsid w:val="003C479B"/>
    <w:rsid w:val="003D5254"/>
    <w:rsid w:val="003D77F0"/>
    <w:rsid w:val="003E126E"/>
    <w:rsid w:val="003E2AAC"/>
    <w:rsid w:val="003E7D28"/>
    <w:rsid w:val="003F6621"/>
    <w:rsid w:val="003F74EC"/>
    <w:rsid w:val="00404F70"/>
    <w:rsid w:val="0040508A"/>
    <w:rsid w:val="004054F1"/>
    <w:rsid w:val="004078C2"/>
    <w:rsid w:val="0042585E"/>
    <w:rsid w:val="004306AA"/>
    <w:rsid w:val="00431CDF"/>
    <w:rsid w:val="00434BFD"/>
    <w:rsid w:val="00434FA9"/>
    <w:rsid w:val="00442F25"/>
    <w:rsid w:val="00444E88"/>
    <w:rsid w:val="004460FB"/>
    <w:rsid w:val="004547B7"/>
    <w:rsid w:val="0045547F"/>
    <w:rsid w:val="00456633"/>
    <w:rsid w:val="004636BE"/>
    <w:rsid w:val="00463BC7"/>
    <w:rsid w:val="00473A05"/>
    <w:rsid w:val="00482A6D"/>
    <w:rsid w:val="00483554"/>
    <w:rsid w:val="00484A7E"/>
    <w:rsid w:val="004876DC"/>
    <w:rsid w:val="004904DA"/>
    <w:rsid w:val="0049755A"/>
    <w:rsid w:val="004A4FF6"/>
    <w:rsid w:val="004A60FB"/>
    <w:rsid w:val="004A674D"/>
    <w:rsid w:val="004B41C7"/>
    <w:rsid w:val="004B6102"/>
    <w:rsid w:val="004C21EA"/>
    <w:rsid w:val="004D07F8"/>
    <w:rsid w:val="004D6755"/>
    <w:rsid w:val="004D7E28"/>
    <w:rsid w:val="004E04E9"/>
    <w:rsid w:val="004F1BD7"/>
    <w:rsid w:val="00501991"/>
    <w:rsid w:val="0050327C"/>
    <w:rsid w:val="00512A6E"/>
    <w:rsid w:val="0053011C"/>
    <w:rsid w:val="00531E01"/>
    <w:rsid w:val="00534A29"/>
    <w:rsid w:val="00535BE0"/>
    <w:rsid w:val="005442A2"/>
    <w:rsid w:val="005450D8"/>
    <w:rsid w:val="00547071"/>
    <w:rsid w:val="005552D1"/>
    <w:rsid w:val="005639B3"/>
    <w:rsid w:val="0056490F"/>
    <w:rsid w:val="00575CAA"/>
    <w:rsid w:val="00575FF4"/>
    <w:rsid w:val="0057646E"/>
    <w:rsid w:val="0059443E"/>
    <w:rsid w:val="005974D6"/>
    <w:rsid w:val="005A026C"/>
    <w:rsid w:val="005A10E1"/>
    <w:rsid w:val="005A3BFC"/>
    <w:rsid w:val="005A5366"/>
    <w:rsid w:val="005B1205"/>
    <w:rsid w:val="005B2C47"/>
    <w:rsid w:val="005B5B5F"/>
    <w:rsid w:val="005C55CD"/>
    <w:rsid w:val="005C73F7"/>
    <w:rsid w:val="005E202F"/>
    <w:rsid w:val="005E420B"/>
    <w:rsid w:val="005E69AF"/>
    <w:rsid w:val="005F28C0"/>
    <w:rsid w:val="005F4703"/>
    <w:rsid w:val="005F4976"/>
    <w:rsid w:val="005F4B5B"/>
    <w:rsid w:val="00606E83"/>
    <w:rsid w:val="006072D3"/>
    <w:rsid w:val="0061651D"/>
    <w:rsid w:val="00616614"/>
    <w:rsid w:val="00620F9B"/>
    <w:rsid w:val="00636B13"/>
    <w:rsid w:val="0063746A"/>
    <w:rsid w:val="0064225D"/>
    <w:rsid w:val="006435D0"/>
    <w:rsid w:val="00647A2B"/>
    <w:rsid w:val="00650EB5"/>
    <w:rsid w:val="00652C9D"/>
    <w:rsid w:val="00660C7B"/>
    <w:rsid w:val="00660CE1"/>
    <w:rsid w:val="00660D86"/>
    <w:rsid w:val="0067136E"/>
    <w:rsid w:val="006713D0"/>
    <w:rsid w:val="00671757"/>
    <w:rsid w:val="006B3D9A"/>
    <w:rsid w:val="006C1BA6"/>
    <w:rsid w:val="006C2B36"/>
    <w:rsid w:val="006D187F"/>
    <w:rsid w:val="006E3333"/>
    <w:rsid w:val="006E48C3"/>
    <w:rsid w:val="006F047B"/>
    <w:rsid w:val="006F4D29"/>
    <w:rsid w:val="00701B46"/>
    <w:rsid w:val="00703D96"/>
    <w:rsid w:val="00705B8A"/>
    <w:rsid w:val="00712DD4"/>
    <w:rsid w:val="00713A0C"/>
    <w:rsid w:val="00713F05"/>
    <w:rsid w:val="007157F6"/>
    <w:rsid w:val="00715AD7"/>
    <w:rsid w:val="00742F09"/>
    <w:rsid w:val="00747AC2"/>
    <w:rsid w:val="00757BFF"/>
    <w:rsid w:val="007628FB"/>
    <w:rsid w:val="007649DE"/>
    <w:rsid w:val="00766317"/>
    <w:rsid w:val="007667B0"/>
    <w:rsid w:val="007722C5"/>
    <w:rsid w:val="007730EF"/>
    <w:rsid w:val="00773B80"/>
    <w:rsid w:val="00775C15"/>
    <w:rsid w:val="00776B82"/>
    <w:rsid w:val="0078315C"/>
    <w:rsid w:val="00787099"/>
    <w:rsid w:val="00787545"/>
    <w:rsid w:val="00796FEA"/>
    <w:rsid w:val="007A72B8"/>
    <w:rsid w:val="007B09D8"/>
    <w:rsid w:val="007B7E5F"/>
    <w:rsid w:val="007C2771"/>
    <w:rsid w:val="007C7D99"/>
    <w:rsid w:val="007C7E0A"/>
    <w:rsid w:val="007D67C0"/>
    <w:rsid w:val="007E2A18"/>
    <w:rsid w:val="007E4BEB"/>
    <w:rsid w:val="007E7D5B"/>
    <w:rsid w:val="007F001C"/>
    <w:rsid w:val="007F1206"/>
    <w:rsid w:val="007F3EDC"/>
    <w:rsid w:val="007F53CB"/>
    <w:rsid w:val="00801446"/>
    <w:rsid w:val="008057A2"/>
    <w:rsid w:val="00805D72"/>
    <w:rsid w:val="00810475"/>
    <w:rsid w:val="00811D04"/>
    <w:rsid w:val="00814396"/>
    <w:rsid w:val="008158B5"/>
    <w:rsid w:val="008159D1"/>
    <w:rsid w:val="00815D28"/>
    <w:rsid w:val="00822B83"/>
    <w:rsid w:val="00831B6C"/>
    <w:rsid w:val="00833CA8"/>
    <w:rsid w:val="00844AA7"/>
    <w:rsid w:val="00852215"/>
    <w:rsid w:val="008526C0"/>
    <w:rsid w:val="008645A2"/>
    <w:rsid w:val="00864811"/>
    <w:rsid w:val="008901CE"/>
    <w:rsid w:val="00897A03"/>
    <w:rsid w:val="008B12A1"/>
    <w:rsid w:val="008B6875"/>
    <w:rsid w:val="008B723F"/>
    <w:rsid w:val="008D1D5E"/>
    <w:rsid w:val="008F08B3"/>
    <w:rsid w:val="008F332D"/>
    <w:rsid w:val="008F49FA"/>
    <w:rsid w:val="008F5C58"/>
    <w:rsid w:val="00901E9C"/>
    <w:rsid w:val="009045D0"/>
    <w:rsid w:val="00906897"/>
    <w:rsid w:val="00920C3E"/>
    <w:rsid w:val="0093385E"/>
    <w:rsid w:val="00934F44"/>
    <w:rsid w:val="009449B9"/>
    <w:rsid w:val="009664FD"/>
    <w:rsid w:val="00966A3E"/>
    <w:rsid w:val="00973A06"/>
    <w:rsid w:val="0097582E"/>
    <w:rsid w:val="0097791F"/>
    <w:rsid w:val="0098724C"/>
    <w:rsid w:val="009A04B0"/>
    <w:rsid w:val="009A4EC9"/>
    <w:rsid w:val="009A7770"/>
    <w:rsid w:val="009B3358"/>
    <w:rsid w:val="009C6ADF"/>
    <w:rsid w:val="009D0762"/>
    <w:rsid w:val="009F0A8C"/>
    <w:rsid w:val="009F3CAE"/>
    <w:rsid w:val="009F4E56"/>
    <w:rsid w:val="009F64F3"/>
    <w:rsid w:val="009F7278"/>
    <w:rsid w:val="00A033CF"/>
    <w:rsid w:val="00A117A3"/>
    <w:rsid w:val="00A16E62"/>
    <w:rsid w:val="00A17059"/>
    <w:rsid w:val="00A211CE"/>
    <w:rsid w:val="00A215AC"/>
    <w:rsid w:val="00A26689"/>
    <w:rsid w:val="00A26BA0"/>
    <w:rsid w:val="00A2734E"/>
    <w:rsid w:val="00A27C13"/>
    <w:rsid w:val="00A27C4A"/>
    <w:rsid w:val="00A31A2C"/>
    <w:rsid w:val="00A32620"/>
    <w:rsid w:val="00A3305B"/>
    <w:rsid w:val="00A337B1"/>
    <w:rsid w:val="00A36D84"/>
    <w:rsid w:val="00A4228B"/>
    <w:rsid w:val="00A4321E"/>
    <w:rsid w:val="00A46EB3"/>
    <w:rsid w:val="00A532E5"/>
    <w:rsid w:val="00A55A02"/>
    <w:rsid w:val="00A57950"/>
    <w:rsid w:val="00A63309"/>
    <w:rsid w:val="00A64788"/>
    <w:rsid w:val="00A66F5E"/>
    <w:rsid w:val="00A74B39"/>
    <w:rsid w:val="00A84200"/>
    <w:rsid w:val="00A91A6B"/>
    <w:rsid w:val="00A93C61"/>
    <w:rsid w:val="00A93EA4"/>
    <w:rsid w:val="00A93F23"/>
    <w:rsid w:val="00AA7984"/>
    <w:rsid w:val="00AA7B31"/>
    <w:rsid w:val="00AB265D"/>
    <w:rsid w:val="00AC0167"/>
    <w:rsid w:val="00AC2FCD"/>
    <w:rsid w:val="00AE0A48"/>
    <w:rsid w:val="00AE437C"/>
    <w:rsid w:val="00AF3414"/>
    <w:rsid w:val="00B04BEF"/>
    <w:rsid w:val="00B04CA4"/>
    <w:rsid w:val="00B0739E"/>
    <w:rsid w:val="00B10116"/>
    <w:rsid w:val="00B10679"/>
    <w:rsid w:val="00B117C8"/>
    <w:rsid w:val="00B11D2F"/>
    <w:rsid w:val="00B13198"/>
    <w:rsid w:val="00B13FDA"/>
    <w:rsid w:val="00B17CED"/>
    <w:rsid w:val="00B20B54"/>
    <w:rsid w:val="00B26E52"/>
    <w:rsid w:val="00B35F3A"/>
    <w:rsid w:val="00B46127"/>
    <w:rsid w:val="00B51914"/>
    <w:rsid w:val="00B55395"/>
    <w:rsid w:val="00B70E79"/>
    <w:rsid w:val="00B74E71"/>
    <w:rsid w:val="00B76290"/>
    <w:rsid w:val="00B77450"/>
    <w:rsid w:val="00B853A6"/>
    <w:rsid w:val="00B85407"/>
    <w:rsid w:val="00B85AC7"/>
    <w:rsid w:val="00B875BE"/>
    <w:rsid w:val="00B87FEA"/>
    <w:rsid w:val="00B9374B"/>
    <w:rsid w:val="00BB169E"/>
    <w:rsid w:val="00BC258C"/>
    <w:rsid w:val="00BC260F"/>
    <w:rsid w:val="00BC3460"/>
    <w:rsid w:val="00BC4A9C"/>
    <w:rsid w:val="00BD1D0C"/>
    <w:rsid w:val="00BD2367"/>
    <w:rsid w:val="00BD24A7"/>
    <w:rsid w:val="00BD5773"/>
    <w:rsid w:val="00BE09D9"/>
    <w:rsid w:val="00BF09C0"/>
    <w:rsid w:val="00BF56E5"/>
    <w:rsid w:val="00BF5EB5"/>
    <w:rsid w:val="00BF680B"/>
    <w:rsid w:val="00BF7677"/>
    <w:rsid w:val="00C004A6"/>
    <w:rsid w:val="00C11662"/>
    <w:rsid w:val="00C30E2D"/>
    <w:rsid w:val="00C311F3"/>
    <w:rsid w:val="00C31532"/>
    <w:rsid w:val="00C34CF3"/>
    <w:rsid w:val="00C350B9"/>
    <w:rsid w:val="00C36389"/>
    <w:rsid w:val="00C44389"/>
    <w:rsid w:val="00C55A85"/>
    <w:rsid w:val="00C56C0F"/>
    <w:rsid w:val="00C6409B"/>
    <w:rsid w:val="00C67D9C"/>
    <w:rsid w:val="00C70A14"/>
    <w:rsid w:val="00C734BE"/>
    <w:rsid w:val="00C8255A"/>
    <w:rsid w:val="00C947DA"/>
    <w:rsid w:val="00C958E0"/>
    <w:rsid w:val="00C966E6"/>
    <w:rsid w:val="00CA3792"/>
    <w:rsid w:val="00CA538E"/>
    <w:rsid w:val="00CA6BBF"/>
    <w:rsid w:val="00CA7B3C"/>
    <w:rsid w:val="00CB03AE"/>
    <w:rsid w:val="00CB0991"/>
    <w:rsid w:val="00CB23A8"/>
    <w:rsid w:val="00CB23AC"/>
    <w:rsid w:val="00CC1718"/>
    <w:rsid w:val="00CD44EE"/>
    <w:rsid w:val="00CE3E8F"/>
    <w:rsid w:val="00CE4CB9"/>
    <w:rsid w:val="00CF47B3"/>
    <w:rsid w:val="00CF723E"/>
    <w:rsid w:val="00D1333E"/>
    <w:rsid w:val="00D1385B"/>
    <w:rsid w:val="00D15234"/>
    <w:rsid w:val="00D27521"/>
    <w:rsid w:val="00D323FD"/>
    <w:rsid w:val="00D3265C"/>
    <w:rsid w:val="00D347E1"/>
    <w:rsid w:val="00D40CAE"/>
    <w:rsid w:val="00D42F0A"/>
    <w:rsid w:val="00D47E02"/>
    <w:rsid w:val="00D54B81"/>
    <w:rsid w:val="00D55650"/>
    <w:rsid w:val="00D61BD0"/>
    <w:rsid w:val="00D82DA4"/>
    <w:rsid w:val="00D923FA"/>
    <w:rsid w:val="00D93637"/>
    <w:rsid w:val="00D939C1"/>
    <w:rsid w:val="00D96E92"/>
    <w:rsid w:val="00D97C56"/>
    <w:rsid w:val="00DA029B"/>
    <w:rsid w:val="00DA251A"/>
    <w:rsid w:val="00DB1D9B"/>
    <w:rsid w:val="00DB32A7"/>
    <w:rsid w:val="00DB7DF9"/>
    <w:rsid w:val="00DC2ABA"/>
    <w:rsid w:val="00DC45AA"/>
    <w:rsid w:val="00DC6D56"/>
    <w:rsid w:val="00DD356B"/>
    <w:rsid w:val="00DD4B9E"/>
    <w:rsid w:val="00DE7E8E"/>
    <w:rsid w:val="00DF2219"/>
    <w:rsid w:val="00E042DF"/>
    <w:rsid w:val="00E048F5"/>
    <w:rsid w:val="00E06ED9"/>
    <w:rsid w:val="00E21299"/>
    <w:rsid w:val="00E275F0"/>
    <w:rsid w:val="00E36E30"/>
    <w:rsid w:val="00E379E3"/>
    <w:rsid w:val="00E51BD1"/>
    <w:rsid w:val="00E52164"/>
    <w:rsid w:val="00E57A15"/>
    <w:rsid w:val="00E64010"/>
    <w:rsid w:val="00E65E13"/>
    <w:rsid w:val="00E67266"/>
    <w:rsid w:val="00E75078"/>
    <w:rsid w:val="00E76C80"/>
    <w:rsid w:val="00E8450A"/>
    <w:rsid w:val="00E8649D"/>
    <w:rsid w:val="00E869CD"/>
    <w:rsid w:val="00E92FC6"/>
    <w:rsid w:val="00EA0B42"/>
    <w:rsid w:val="00EA7469"/>
    <w:rsid w:val="00EC1930"/>
    <w:rsid w:val="00EC2537"/>
    <w:rsid w:val="00EC5A6D"/>
    <w:rsid w:val="00EC60C4"/>
    <w:rsid w:val="00EC6B28"/>
    <w:rsid w:val="00ED0D4B"/>
    <w:rsid w:val="00ED7CE3"/>
    <w:rsid w:val="00EE4CF5"/>
    <w:rsid w:val="00EE5619"/>
    <w:rsid w:val="00EE6389"/>
    <w:rsid w:val="00EE6CCD"/>
    <w:rsid w:val="00EF22DB"/>
    <w:rsid w:val="00F02E3D"/>
    <w:rsid w:val="00F03F7E"/>
    <w:rsid w:val="00F06C09"/>
    <w:rsid w:val="00F06C1E"/>
    <w:rsid w:val="00F10393"/>
    <w:rsid w:val="00F15043"/>
    <w:rsid w:val="00F16CFE"/>
    <w:rsid w:val="00F22268"/>
    <w:rsid w:val="00F22E7B"/>
    <w:rsid w:val="00F40025"/>
    <w:rsid w:val="00F41527"/>
    <w:rsid w:val="00F42E74"/>
    <w:rsid w:val="00F43B4C"/>
    <w:rsid w:val="00F52A74"/>
    <w:rsid w:val="00F57316"/>
    <w:rsid w:val="00F57C82"/>
    <w:rsid w:val="00F633C2"/>
    <w:rsid w:val="00F7561A"/>
    <w:rsid w:val="00F75B7A"/>
    <w:rsid w:val="00F7682C"/>
    <w:rsid w:val="00F90823"/>
    <w:rsid w:val="00F92B47"/>
    <w:rsid w:val="00F94C80"/>
    <w:rsid w:val="00FA459B"/>
    <w:rsid w:val="00FB205D"/>
    <w:rsid w:val="00FB2478"/>
    <w:rsid w:val="00FB2B2F"/>
    <w:rsid w:val="00FB3E96"/>
    <w:rsid w:val="00FB3F2B"/>
    <w:rsid w:val="00FB4F52"/>
    <w:rsid w:val="00FB788E"/>
    <w:rsid w:val="00FC1805"/>
    <w:rsid w:val="00FC2222"/>
    <w:rsid w:val="00FD1C98"/>
    <w:rsid w:val="00FD45FC"/>
    <w:rsid w:val="00FD576D"/>
    <w:rsid w:val="00FD6B2F"/>
    <w:rsid w:val="00FE1E7F"/>
    <w:rsid w:val="00FE2B91"/>
    <w:rsid w:val="00FE4485"/>
    <w:rsid w:val="00FF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554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83554"/>
    <w:pPr>
      <w:ind w:left="2520" w:hangingChars="900" w:hanging="2520"/>
    </w:pPr>
    <w:rPr>
      <w:rFonts w:eastAsia="標楷體"/>
      <w:sz w:val="28"/>
    </w:rPr>
  </w:style>
  <w:style w:type="paragraph" w:styleId="a5">
    <w:name w:val="footer"/>
    <w:basedOn w:val="a0"/>
    <w:link w:val="a6"/>
    <w:uiPriority w:val="99"/>
    <w:rsid w:val="0048355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483554"/>
  </w:style>
  <w:style w:type="paragraph" w:styleId="a8">
    <w:name w:val="header"/>
    <w:basedOn w:val="a0"/>
    <w:rsid w:val="0048355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">
    <w:name w:val="項目"/>
    <w:basedOn w:val="a0"/>
    <w:rsid w:val="00360370"/>
    <w:pPr>
      <w:numPr>
        <w:numId w:val="8"/>
      </w:numPr>
    </w:pPr>
    <w:rPr>
      <w:szCs w:val="24"/>
    </w:rPr>
  </w:style>
  <w:style w:type="character" w:customStyle="1" w:styleId="a6">
    <w:name w:val="頁尾 字元"/>
    <w:basedOn w:val="a1"/>
    <w:link w:val="a5"/>
    <w:uiPriority w:val="99"/>
    <w:rsid w:val="00A16E62"/>
    <w:rPr>
      <w:kern w:val="2"/>
    </w:rPr>
  </w:style>
  <w:style w:type="paragraph" w:styleId="a9">
    <w:name w:val="List Paragraph"/>
    <w:basedOn w:val="a0"/>
    <w:uiPriority w:val="34"/>
    <w:qFormat/>
    <w:rsid w:val="00006ECB"/>
    <w:pPr>
      <w:ind w:leftChars="200" w:left="480"/>
    </w:pPr>
  </w:style>
  <w:style w:type="character" w:styleId="aa">
    <w:name w:val="Hyperlink"/>
    <w:basedOn w:val="a1"/>
    <w:unhideWhenUsed/>
    <w:rsid w:val="00B85407"/>
    <w:rPr>
      <w:color w:val="0000FF" w:themeColor="hyperlink"/>
      <w:u w:val="single"/>
    </w:rPr>
  </w:style>
  <w:style w:type="character" w:styleId="ab">
    <w:name w:val="FollowedHyperlink"/>
    <w:basedOn w:val="a1"/>
    <w:semiHidden/>
    <w:unhideWhenUsed/>
    <w:rsid w:val="00B854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B958-BF06-4C6D-AFDC-4540986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苗栗縣苗栗市公所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市八十九年語文競賽要點</dc:title>
  <dc:creator>user</dc:creator>
  <cp:lastModifiedBy>019A</cp:lastModifiedBy>
  <cp:revision>3</cp:revision>
  <cp:lastPrinted>2022-07-01T03:10:00Z</cp:lastPrinted>
  <dcterms:created xsi:type="dcterms:W3CDTF">2023-05-04T05:01:00Z</dcterms:created>
  <dcterms:modified xsi:type="dcterms:W3CDTF">2023-05-04T05:03:00Z</dcterms:modified>
</cp:coreProperties>
</file>